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69" w:rsidRPr="00F61469" w:rsidRDefault="00F61469" w:rsidP="00F614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469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0D2405" w:rsidRPr="009554C9" w:rsidRDefault="00F61469" w:rsidP="00F6146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146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</w:t>
      </w:r>
      <w:r w:rsidR="009554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</w:t>
      </w: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69" w:rsidRDefault="00F61469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69" w:rsidRDefault="00F61469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69" w:rsidRDefault="00F61469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2A45EB" w:rsidP="000D240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КЛАД</w:t>
      </w:r>
    </w:p>
    <w:p w:rsidR="000D2405" w:rsidRPr="000D2405" w:rsidRDefault="000D2405" w:rsidP="000D2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</w:t>
      </w:r>
      <w:r w:rsidRPr="000D240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D2405">
        <w:rPr>
          <w:rFonts w:ascii="Times New Roman" w:eastAsia="Times New Roman" w:hAnsi="Times New Roman" w:cs="Times New Roman"/>
          <w:sz w:val="28"/>
          <w:szCs w:val="28"/>
        </w:rPr>
        <w:t xml:space="preserve">Интересные факты: гений математики </w:t>
      </w:r>
      <w:proofErr w:type="spellStart"/>
      <w:r w:rsidRPr="000D2405">
        <w:rPr>
          <w:rFonts w:ascii="Times New Roman" w:eastAsia="Times New Roman" w:hAnsi="Times New Roman" w:cs="Times New Roman"/>
          <w:sz w:val="28"/>
          <w:szCs w:val="28"/>
        </w:rPr>
        <w:t>Рамануджан</w:t>
      </w:r>
      <w:proofErr w:type="spellEnd"/>
      <w:r w:rsidRPr="000D240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0D2405" w:rsidRP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AE3AF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="00AE3AF3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</w:p>
    <w:p w:rsidR="00AE3AF3" w:rsidRPr="00AE3AF3" w:rsidRDefault="009554C9" w:rsidP="00AE3AF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-го класса</w:t>
      </w:r>
    </w:p>
    <w:p w:rsidR="000D2405" w:rsidRPr="009554C9" w:rsidRDefault="009554C9" w:rsidP="000D240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А.</w:t>
      </w:r>
    </w:p>
    <w:p w:rsidR="000D2405" w:rsidRDefault="000D2405" w:rsidP="000D240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2405" w:rsidRPr="009554C9" w:rsidRDefault="009554C9" w:rsidP="000D240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тлюра А. И.</w:t>
      </w: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1469" w:rsidRDefault="00F61469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3AF3" w:rsidRDefault="00AE3AF3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9554C9" w:rsidP="000D24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га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</w:p>
    <w:sectPr w:rsidR="000D2405" w:rsidSect="00AE3AF3">
      <w:footerReference w:type="default" r:id="rId8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AB" w:rsidRDefault="007A4AAB" w:rsidP="00AE3AF3">
      <w:pPr>
        <w:spacing w:line="240" w:lineRule="auto"/>
      </w:pPr>
      <w:r>
        <w:separator/>
      </w:r>
    </w:p>
  </w:endnote>
  <w:endnote w:type="continuationSeparator" w:id="0">
    <w:p w:rsidR="007A4AAB" w:rsidRDefault="007A4AAB" w:rsidP="00AE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278525"/>
      <w:docPartObj>
        <w:docPartGallery w:val="Page Numbers (Bottom of Page)"/>
        <w:docPartUnique/>
      </w:docPartObj>
    </w:sdtPr>
    <w:sdtEndPr/>
    <w:sdtContent>
      <w:p w:rsidR="00AE3AF3" w:rsidRDefault="00AE3A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15" w:rsidRPr="00BC2C15">
          <w:rPr>
            <w:noProof/>
            <w:lang w:val="ru-RU"/>
          </w:rPr>
          <w:t>2</w:t>
        </w:r>
        <w:r>
          <w:fldChar w:fldCharType="end"/>
        </w:r>
      </w:p>
    </w:sdtContent>
  </w:sdt>
  <w:p w:rsidR="00AE3AF3" w:rsidRDefault="00AE3A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AB" w:rsidRDefault="007A4AAB" w:rsidP="00AE3AF3">
      <w:pPr>
        <w:spacing w:line="240" w:lineRule="auto"/>
      </w:pPr>
      <w:r>
        <w:separator/>
      </w:r>
    </w:p>
  </w:footnote>
  <w:footnote w:type="continuationSeparator" w:id="0">
    <w:p w:rsidR="007A4AAB" w:rsidRDefault="007A4AAB" w:rsidP="00AE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669"/>
    <w:multiLevelType w:val="multilevel"/>
    <w:tmpl w:val="6D5CE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36A5E"/>
    <w:multiLevelType w:val="hybridMultilevel"/>
    <w:tmpl w:val="620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06EA"/>
    <w:multiLevelType w:val="hybridMultilevel"/>
    <w:tmpl w:val="DA1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C01"/>
    <w:multiLevelType w:val="multilevel"/>
    <w:tmpl w:val="EDE61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993FD4"/>
    <w:multiLevelType w:val="hybridMultilevel"/>
    <w:tmpl w:val="E40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88E"/>
    <w:multiLevelType w:val="hybridMultilevel"/>
    <w:tmpl w:val="AAAA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E2"/>
    <w:rsid w:val="000D2405"/>
    <w:rsid w:val="002A45EB"/>
    <w:rsid w:val="002C1A78"/>
    <w:rsid w:val="00475710"/>
    <w:rsid w:val="005A013A"/>
    <w:rsid w:val="00614AAF"/>
    <w:rsid w:val="00705A7D"/>
    <w:rsid w:val="007A4AAB"/>
    <w:rsid w:val="00812B6A"/>
    <w:rsid w:val="009207E2"/>
    <w:rsid w:val="009554C9"/>
    <w:rsid w:val="00A53534"/>
    <w:rsid w:val="00A853DA"/>
    <w:rsid w:val="00AE3AF3"/>
    <w:rsid w:val="00B21369"/>
    <w:rsid w:val="00B61DF1"/>
    <w:rsid w:val="00BC2C15"/>
    <w:rsid w:val="00BE4534"/>
    <w:rsid w:val="00F61469"/>
    <w:rsid w:val="00F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B415"/>
  <w15:docId w15:val="{629B67F3-EF90-42AD-B536-1300A33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4A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F3"/>
  </w:style>
  <w:style w:type="paragraph" w:styleId="a8">
    <w:name w:val="footer"/>
    <w:basedOn w:val="a"/>
    <w:link w:val="a9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06EB-3D4D-4E98-838B-5286F6C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eemeer</dc:creator>
  <cp:lastModifiedBy>Vlasteemeer</cp:lastModifiedBy>
  <cp:revision>2</cp:revision>
  <dcterms:created xsi:type="dcterms:W3CDTF">2018-10-29T14:55:00Z</dcterms:created>
  <dcterms:modified xsi:type="dcterms:W3CDTF">2018-10-29T14:55:00Z</dcterms:modified>
</cp:coreProperties>
</file>